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555555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555555"/>
          <w:lang w:eastAsia="pl-PL"/>
        </w:rPr>
        <w:t>Załącznik nr 1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b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 xml:space="preserve">      WZÓR OŚWIADCZENIA O DANYCH NIEZBĘDNYCH DO E – GŁOSOWANIA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 xml:space="preserve">                                                                       ………………………,dnia…………..20…….r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Oświadczam, ze podane niżej dane są prawdziwe i aktualne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Imię i nazwisko …………………………………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Numer telefonu komórkowego…………………………………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Adres e – mail…………………………………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Oznaczenie w komunikatorze internetowym………………………….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W razie zmiany danych zobowiązuje się do niezwłocznego ponownego wypełnienia niniejszego oświadczenia.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 xml:space="preserve">                                                                               Podpis</w:t>
      </w: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p w:rsidR="00ED0436" w:rsidRDefault="00ED0436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 xml:space="preserve">                                                                  …………………………….</w:t>
      </w:r>
    </w:p>
    <w:p w:rsidR="00195B65" w:rsidRPr="00ED0436" w:rsidRDefault="00195B65" w:rsidP="008D2A4E">
      <w:pPr>
        <w:shd w:val="clear" w:color="auto" w:fill="FFFFFF"/>
        <w:spacing w:before="120" w:after="240" w:line="240" w:lineRule="auto"/>
        <w:jc w:val="both"/>
        <w:rPr>
          <w:rFonts w:ascii="Arial" w:eastAsia="Times New Roman" w:hAnsi="Arial" w:cs="Arial"/>
          <w:color w:val="555555"/>
          <w:lang w:eastAsia="pl-PL"/>
        </w:rPr>
      </w:pPr>
    </w:p>
    <w:sectPr w:rsidR="00195B65" w:rsidRPr="00ED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6AF"/>
    <w:multiLevelType w:val="multilevel"/>
    <w:tmpl w:val="075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9794E"/>
    <w:multiLevelType w:val="hybridMultilevel"/>
    <w:tmpl w:val="C1960D8A"/>
    <w:lvl w:ilvl="0" w:tplc="5AAAA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61313"/>
    <w:multiLevelType w:val="hybridMultilevel"/>
    <w:tmpl w:val="C5EC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727F"/>
    <w:multiLevelType w:val="hybridMultilevel"/>
    <w:tmpl w:val="2E12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F83"/>
    <w:multiLevelType w:val="hybridMultilevel"/>
    <w:tmpl w:val="C2FA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37F6"/>
    <w:multiLevelType w:val="multilevel"/>
    <w:tmpl w:val="38C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26FD9"/>
    <w:multiLevelType w:val="hybridMultilevel"/>
    <w:tmpl w:val="55BA1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37E2F"/>
    <w:multiLevelType w:val="hybridMultilevel"/>
    <w:tmpl w:val="D7F0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34991"/>
    <w:multiLevelType w:val="hybridMultilevel"/>
    <w:tmpl w:val="E3DC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44E53"/>
    <w:multiLevelType w:val="hybridMultilevel"/>
    <w:tmpl w:val="F602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9B2"/>
    <w:multiLevelType w:val="hybridMultilevel"/>
    <w:tmpl w:val="58B2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1E01"/>
    <w:multiLevelType w:val="hybridMultilevel"/>
    <w:tmpl w:val="FA10E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72E8"/>
    <w:multiLevelType w:val="hybridMultilevel"/>
    <w:tmpl w:val="74CC3B98"/>
    <w:lvl w:ilvl="0" w:tplc="1A06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4E"/>
    <w:rsid w:val="00195B65"/>
    <w:rsid w:val="001F34AA"/>
    <w:rsid w:val="00357EBB"/>
    <w:rsid w:val="005D0616"/>
    <w:rsid w:val="00873F1A"/>
    <w:rsid w:val="008D2A4E"/>
    <w:rsid w:val="008E377D"/>
    <w:rsid w:val="00906EAD"/>
    <w:rsid w:val="00972747"/>
    <w:rsid w:val="00BF4FF3"/>
    <w:rsid w:val="00DA3CB0"/>
    <w:rsid w:val="00ED0436"/>
    <w:rsid w:val="00F7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81">
              <w:marLeft w:val="0"/>
              <w:marRight w:val="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535">
                  <w:marLeft w:val="0"/>
                  <w:marRight w:val="0"/>
                  <w:marTop w:val="0"/>
                  <w:marBottom w:val="720"/>
                  <w:divBdr>
                    <w:top w:val="single" w:sz="6" w:space="8" w:color="EAE8CC"/>
                    <w:left w:val="single" w:sz="6" w:space="31" w:color="EAE8CC"/>
                    <w:bottom w:val="single" w:sz="6" w:space="9" w:color="EAE8CC"/>
                    <w:right w:val="single" w:sz="6" w:space="8" w:color="EAE8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BC04-1D51-4D91-BD28-CD14CE7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</dc:creator>
  <cp:lastModifiedBy>Piotr</cp:lastModifiedBy>
  <cp:revision>2</cp:revision>
  <dcterms:created xsi:type="dcterms:W3CDTF">2019-04-04T09:33:00Z</dcterms:created>
  <dcterms:modified xsi:type="dcterms:W3CDTF">2019-04-04T09:33:00Z</dcterms:modified>
</cp:coreProperties>
</file>